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8E352" w14:textId="09DECC61" w:rsidR="00336E65" w:rsidRPr="009C23B4" w:rsidRDefault="00336E65" w:rsidP="009C23B4">
      <w:pPr>
        <w:pStyle w:val="CM0"/>
      </w:pPr>
    </w:p>
    <w:sectPr w:rsidR="00336E65" w:rsidRPr="009C23B4" w:rsidSect="00EB56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18" w:right="1418" w:bottom="1418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71E6E" w14:textId="77777777" w:rsidR="00504DF9" w:rsidRDefault="00504DF9">
      <w:r>
        <w:separator/>
      </w:r>
    </w:p>
  </w:endnote>
  <w:endnote w:type="continuationSeparator" w:id="0">
    <w:p w14:paraId="2CC740A6" w14:textId="77777777" w:rsidR="00504DF9" w:rsidRDefault="0050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uli Light Roman">
    <w:altName w:val="Calibri"/>
    <w:panose1 w:val="00000400000000000000"/>
    <w:charset w:val="00"/>
    <w:family w:val="auto"/>
    <w:pitch w:val="variable"/>
    <w:sig w:usb0="A00000FF" w:usb1="5000204B" w:usb2="00000000" w:usb3="00000000" w:csb0="000001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42282442"/>
      <w:docPartObj>
        <w:docPartGallery w:val="Page Numbers (Bottom of Page)"/>
        <w:docPartUnique/>
      </w:docPartObj>
    </w:sdtPr>
    <w:sdtContent>
      <w:p w14:paraId="57F4543A" w14:textId="77777777" w:rsidR="00000000" w:rsidRDefault="001266A1" w:rsidP="00911EC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652A7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501F05" w14:textId="77777777" w:rsidR="00000000" w:rsidRDefault="00000000" w:rsidP="00676DF8">
    <w:pPr>
      <w:pStyle w:val="Footer"/>
      <w:ind w:right="360" w:firstLine="360"/>
    </w:pPr>
  </w:p>
  <w:p w14:paraId="6BFC35C2" w14:textId="77777777" w:rsidR="00D466B9" w:rsidRDefault="00D466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BE55" w14:textId="3FD79D74" w:rsidR="00D466B9" w:rsidRPr="00BD352F" w:rsidRDefault="00D81B76" w:rsidP="00BD352F">
    <w:pPr>
      <w:jc w:val="center"/>
    </w:pPr>
    <w:r w:rsidRPr="00BD352F">
      <w:t xml:space="preserve">Page </w:t>
    </w:r>
    <w:sdt>
      <w:sdtPr>
        <w:id w:val="-812715088"/>
        <w:docPartObj>
          <w:docPartGallery w:val="Page Numbers (Bottom of Page)"/>
          <w:docPartUnique/>
        </w:docPartObj>
      </w:sdtPr>
      <w:sdtContent>
        <w:r w:rsidR="00911ECF" w:rsidRPr="00BD352F">
          <w:fldChar w:fldCharType="begin"/>
        </w:r>
        <w:r w:rsidR="00911ECF" w:rsidRPr="00BD352F">
          <w:instrText xml:space="preserve"> PAGE </w:instrText>
        </w:r>
        <w:r w:rsidR="00911ECF" w:rsidRPr="00BD352F">
          <w:fldChar w:fldCharType="separate"/>
        </w:r>
        <w:r w:rsidR="00911ECF" w:rsidRPr="00BD352F">
          <w:t>1</w:t>
        </w:r>
        <w:r w:rsidR="00911ECF" w:rsidRPr="00BD352F">
          <w:fldChar w:fldCharType="end"/>
        </w:r>
        <w:r w:rsidR="00DE7283" w:rsidRPr="00BD352F">
          <w:t xml:space="preserve"> of </w:t>
        </w:r>
        <w:fldSimple w:instr=" NUMPAGES  \* MERGEFORMAT ">
          <w:r w:rsidR="00911ECF" w:rsidRPr="00BD352F">
            <w:t>3</w:t>
          </w:r>
        </w:fldSimple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5778" w14:textId="47FA837C" w:rsidR="00D466B9" w:rsidRDefault="00D81B76" w:rsidP="002A3BF0">
    <w:pPr>
      <w:pStyle w:val="CM0"/>
    </w:pPr>
    <w:r>
      <w:rPr>
        <w:rStyle w:val="PageNumber"/>
      </w:rPr>
      <w:t xml:space="preserve">Page </w:t>
    </w:r>
    <w:sdt>
      <w:sdtPr>
        <w:rPr>
          <w:rStyle w:val="PageNumber"/>
        </w:rPr>
        <w:id w:val="-1552214421"/>
        <w:docPartObj>
          <w:docPartGallery w:val="Page Numbers (Bottom of Page)"/>
          <w:docPartUnique/>
        </w:docPartObj>
      </w:sdtPr>
      <w:sdtContent>
        <w:r w:rsidR="007D54CF">
          <w:rPr>
            <w:rStyle w:val="PageNumber"/>
          </w:rPr>
          <w:fldChar w:fldCharType="begin"/>
        </w:r>
        <w:r w:rsidR="007D54CF">
          <w:rPr>
            <w:rStyle w:val="PageNumber"/>
          </w:rPr>
          <w:instrText xml:space="preserve"> PAGE </w:instrText>
        </w:r>
        <w:r w:rsidR="007D54CF">
          <w:rPr>
            <w:rStyle w:val="PageNumber"/>
          </w:rPr>
          <w:fldChar w:fldCharType="separate"/>
        </w:r>
        <w:r w:rsidR="007D54CF">
          <w:rPr>
            <w:rStyle w:val="PageNumber"/>
          </w:rPr>
          <w:t>2</w:t>
        </w:r>
        <w:r w:rsidR="007D54CF">
          <w:rPr>
            <w:rStyle w:val="PageNumber"/>
          </w:rPr>
          <w:fldChar w:fldCharType="end"/>
        </w:r>
        <w:r w:rsidR="00DE7283">
          <w:rPr>
            <w:rStyle w:val="PageNumber"/>
          </w:rPr>
          <w:t xml:space="preserve"> of </w:t>
        </w:r>
        <w:r w:rsidR="007D54CF">
          <w:rPr>
            <w:rStyle w:val="PageNumber"/>
          </w:rPr>
          <w:fldChar w:fldCharType="begin"/>
        </w:r>
        <w:r w:rsidR="007D54CF">
          <w:rPr>
            <w:rStyle w:val="PageNumber"/>
          </w:rPr>
          <w:instrText xml:space="preserve"> NUMPAGES  \* MERGEFORMAT </w:instrText>
        </w:r>
        <w:r w:rsidR="007D54CF">
          <w:rPr>
            <w:rStyle w:val="PageNumber"/>
          </w:rPr>
          <w:fldChar w:fldCharType="separate"/>
        </w:r>
        <w:r w:rsidR="007D54CF">
          <w:rPr>
            <w:rStyle w:val="PageNumber"/>
          </w:rPr>
          <w:t>2</w:t>
        </w:r>
        <w:r w:rsidR="007D54CF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4BEC5" w14:textId="77777777" w:rsidR="00504DF9" w:rsidRDefault="00504DF9">
      <w:r>
        <w:separator/>
      </w:r>
    </w:p>
  </w:footnote>
  <w:footnote w:type="continuationSeparator" w:id="0">
    <w:p w14:paraId="5116C074" w14:textId="77777777" w:rsidR="00504DF9" w:rsidRDefault="00504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CBD9" w14:textId="77777777" w:rsidR="00884ADC" w:rsidRDefault="00884A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BC69" w14:textId="4DDBECF0" w:rsidR="00D466B9" w:rsidRPr="00BD352F" w:rsidRDefault="00530643" w:rsidP="00B67282">
    <w:r>
      <w:rPr>
        <w:noProof/>
      </w:rPr>
      <w:drawing>
        <wp:anchor distT="0" distB="0" distL="114300" distR="114300" simplePos="0" relativeHeight="251661312" behindDoc="1" locked="0" layoutInCell="1" allowOverlap="1" wp14:anchorId="117FB325" wp14:editId="521BD165">
          <wp:simplePos x="0" y="0"/>
          <wp:positionH relativeFrom="column">
            <wp:posOffset>4982553</wp:posOffset>
          </wp:positionH>
          <wp:positionV relativeFrom="paragraph">
            <wp:posOffset>-134912</wp:posOffset>
          </wp:positionV>
          <wp:extent cx="1243965" cy="302260"/>
          <wp:effectExtent l="0" t="0" r="635" b="2540"/>
          <wp:wrapNone/>
          <wp:docPr id="447801697" name="Picture 1" descr="A 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7801697" name="Picture 1" descr="A 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965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8BE">
      <w:t>Study report 1 version 1</w:t>
    </w:r>
    <w:r w:rsidR="00B6728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44A1" w14:textId="1A4AF089" w:rsidR="00D466B9" w:rsidRDefault="00F36B77" w:rsidP="002A3BF0">
    <w:pPr>
      <w:pStyle w:val="CM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EBAB4B1" wp14:editId="18E66B57">
          <wp:simplePos x="0" y="0"/>
          <wp:positionH relativeFrom="margin">
            <wp:posOffset>4630013</wp:posOffset>
          </wp:positionH>
          <wp:positionV relativeFrom="topMargin">
            <wp:posOffset>273939</wp:posOffset>
          </wp:positionV>
          <wp:extent cx="1123200" cy="360000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2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1010">
      <w:fldChar w:fldCharType="begin"/>
    </w:r>
    <w:r w:rsidR="00CF1010">
      <w:instrText xml:space="preserve"> REF studyname  \* MERGEFORMAT </w:instrText>
    </w:r>
    <w:r w:rsidR="00CF1010">
      <w:fldChar w:fldCharType="separate"/>
    </w:r>
    <w:r w:rsidRPr="00F36B77">
      <w:t xml:space="preserve"> </w:t>
    </w:r>
    <w:r w:rsidRPr="00F36B77">
      <w:t xml:space="preserve">XXXXXX </w:t>
    </w:r>
    <w:r w:rsidR="00CF1010">
      <w:fldChar w:fldCharType="end"/>
    </w:r>
    <w:r w:rsidRPr="00F36B77">
      <w:t xml:space="preserve"> report </w:t>
    </w:r>
    <w:fldSimple w:instr=" REF Report_number  \* MERGEFORMAT ">
      <w:r w:rsidRPr="00F36B77">
        <w:t xml:space="preserve"> Y </w:t>
      </w:r>
    </w:fldSimple>
    <w:r w:rsidRPr="00F36B77">
      <w:t xml:space="preserve"> version </w:t>
    </w:r>
    <w:fldSimple w:instr=" REF Version  \* MERGEFORMAT ">
      <w:r w:rsidRPr="00F36B77">
        <w:t xml:space="preserve"> Z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48E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684A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64D1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AE33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505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6206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589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1209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30F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82B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C2EC6"/>
    <w:multiLevelType w:val="multilevel"/>
    <w:tmpl w:val="4B88F872"/>
    <w:styleLink w:val="Defaultolorigina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BB4D68"/>
    <w:multiLevelType w:val="multilevel"/>
    <w:tmpl w:val="A9C47930"/>
    <w:styleLink w:val="CMlist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ascii="Calibri" w:hAnsi="Calibri" w:hint="default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sz w:val="24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0D536DA7"/>
    <w:multiLevelType w:val="multilevel"/>
    <w:tmpl w:val="A9C47930"/>
    <w:numStyleLink w:val="CMlist"/>
  </w:abstractNum>
  <w:abstractNum w:abstractNumId="13" w15:restartNumberingAfterBreak="0">
    <w:nsid w:val="1E142BB6"/>
    <w:multiLevelType w:val="multilevel"/>
    <w:tmpl w:val="A9C47930"/>
    <w:numStyleLink w:val="CMlist"/>
  </w:abstractNum>
  <w:abstractNum w:abstractNumId="14" w15:restartNumberingAfterBreak="0">
    <w:nsid w:val="2001084D"/>
    <w:multiLevelType w:val="multilevel"/>
    <w:tmpl w:val="A9C47930"/>
    <w:numStyleLink w:val="CMlist"/>
  </w:abstractNum>
  <w:abstractNum w:abstractNumId="15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4821BC7"/>
    <w:multiLevelType w:val="multilevel"/>
    <w:tmpl w:val="86889128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hAnsi="Calibri Light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0" w:firstLine="0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0" w:firstLine="0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CA36E48"/>
    <w:multiLevelType w:val="multilevel"/>
    <w:tmpl w:val="1A103B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567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18" w15:restartNumberingAfterBreak="0">
    <w:nsid w:val="43025755"/>
    <w:multiLevelType w:val="multilevel"/>
    <w:tmpl w:val="A9C47930"/>
    <w:numStyleLink w:val="CMlist"/>
  </w:abstractNum>
  <w:abstractNum w:abstractNumId="19" w15:restartNumberingAfterBreak="0">
    <w:nsid w:val="461E2779"/>
    <w:multiLevelType w:val="multilevel"/>
    <w:tmpl w:val="077C8504"/>
    <w:styleLink w:val="CMo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B54360"/>
    <w:multiLevelType w:val="multilevel"/>
    <w:tmpl w:val="DB5E2402"/>
    <w:styleLink w:val="CMu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C6954"/>
    <w:multiLevelType w:val="multilevel"/>
    <w:tmpl w:val="A9C47930"/>
    <w:numStyleLink w:val="CMlist"/>
  </w:abstractNum>
  <w:abstractNum w:abstractNumId="22" w15:restartNumberingAfterBreak="0">
    <w:nsid w:val="69A1205F"/>
    <w:multiLevelType w:val="multilevel"/>
    <w:tmpl w:val="B7A27968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701" w:hanging="567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2268" w:hanging="567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835" w:hanging="567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3" w15:restartNumberingAfterBreak="0">
    <w:nsid w:val="6CDC0EED"/>
    <w:multiLevelType w:val="multilevel"/>
    <w:tmpl w:val="07B2B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567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24" w15:restartNumberingAfterBreak="0">
    <w:nsid w:val="731A74E1"/>
    <w:multiLevelType w:val="multilevel"/>
    <w:tmpl w:val="CBCA814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1701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2268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2835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39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103"/>
      </w:pPr>
      <w:rPr>
        <w:rFonts w:hint="default"/>
      </w:rPr>
    </w:lvl>
  </w:abstractNum>
  <w:abstractNum w:abstractNumId="25" w15:restartNumberingAfterBreak="0">
    <w:nsid w:val="791B5BAA"/>
    <w:multiLevelType w:val="multilevel"/>
    <w:tmpl w:val="4ED4A84A"/>
    <w:lvl w:ilvl="0">
      <w:start w:val="1"/>
      <w:numFmt w:val="decimal"/>
      <w:lvlText w:val="%1."/>
      <w:lvlJc w:val="left"/>
      <w:pPr>
        <w:ind w:left="567" w:hanging="567"/>
      </w:pPr>
      <w:rPr>
        <w:rFonts w:ascii="Calibri Light" w:hAnsi="Calibri Light" w:hint="default"/>
        <w:b w:val="0"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2268"/>
      </w:pPr>
      <w:rPr>
        <w:rFonts w:ascii="Calibri" w:hAnsi="Calibri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2835"/>
      </w:pPr>
      <w:rPr>
        <w:rFonts w:ascii="Calibri" w:hAnsi="Calibri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340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39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45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103"/>
      </w:pPr>
      <w:rPr>
        <w:rFonts w:hint="default"/>
      </w:rPr>
    </w:lvl>
  </w:abstractNum>
  <w:num w:numId="1" w16cid:durableId="1243446484">
    <w:abstractNumId w:val="15"/>
  </w:num>
  <w:num w:numId="2" w16cid:durableId="2133474962">
    <w:abstractNumId w:val="10"/>
  </w:num>
  <w:num w:numId="3" w16cid:durableId="1763377674">
    <w:abstractNumId w:val="19"/>
  </w:num>
  <w:num w:numId="4" w16cid:durableId="2018539606">
    <w:abstractNumId w:val="20"/>
  </w:num>
  <w:num w:numId="5" w16cid:durableId="1306473494">
    <w:abstractNumId w:val="13"/>
  </w:num>
  <w:num w:numId="6" w16cid:durableId="1618944232">
    <w:abstractNumId w:val="22"/>
  </w:num>
  <w:num w:numId="7" w16cid:durableId="1044864459">
    <w:abstractNumId w:val="12"/>
  </w:num>
  <w:num w:numId="8" w16cid:durableId="2032417210">
    <w:abstractNumId w:val="0"/>
  </w:num>
  <w:num w:numId="9" w16cid:durableId="692846674">
    <w:abstractNumId w:val="1"/>
  </w:num>
  <w:num w:numId="10" w16cid:durableId="1936670178">
    <w:abstractNumId w:val="2"/>
  </w:num>
  <w:num w:numId="11" w16cid:durableId="1838811242">
    <w:abstractNumId w:val="3"/>
  </w:num>
  <w:num w:numId="12" w16cid:durableId="1711878187">
    <w:abstractNumId w:val="8"/>
  </w:num>
  <w:num w:numId="13" w16cid:durableId="321855123">
    <w:abstractNumId w:val="4"/>
  </w:num>
  <w:num w:numId="14" w16cid:durableId="1431320160">
    <w:abstractNumId w:val="5"/>
  </w:num>
  <w:num w:numId="15" w16cid:durableId="663507721">
    <w:abstractNumId w:val="6"/>
  </w:num>
  <w:num w:numId="16" w16cid:durableId="371001551">
    <w:abstractNumId w:val="7"/>
  </w:num>
  <w:num w:numId="17" w16cid:durableId="241107055">
    <w:abstractNumId w:val="9"/>
  </w:num>
  <w:num w:numId="18" w16cid:durableId="1536384501">
    <w:abstractNumId w:val="21"/>
  </w:num>
  <w:num w:numId="19" w16cid:durableId="1883129666">
    <w:abstractNumId w:val="17"/>
  </w:num>
  <w:num w:numId="20" w16cid:durableId="155387215">
    <w:abstractNumId w:val="14"/>
  </w:num>
  <w:num w:numId="21" w16cid:durableId="1895123033">
    <w:abstractNumId w:val="18"/>
  </w:num>
  <w:num w:numId="22" w16cid:durableId="284703421">
    <w:abstractNumId w:val="23"/>
  </w:num>
  <w:num w:numId="23" w16cid:durableId="1871793373">
    <w:abstractNumId w:val="24"/>
  </w:num>
  <w:num w:numId="24" w16cid:durableId="280845502">
    <w:abstractNumId w:val="25"/>
  </w:num>
  <w:num w:numId="25" w16cid:durableId="383991613">
    <w:abstractNumId w:val="16"/>
  </w:num>
  <w:num w:numId="26" w16cid:durableId="1347512634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CMtab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1115"/>
    <w:rsid w:val="00011C8B"/>
    <w:rsid w:val="000151DB"/>
    <w:rsid w:val="00021CA9"/>
    <w:rsid w:val="0003292E"/>
    <w:rsid w:val="00043310"/>
    <w:rsid w:val="00045225"/>
    <w:rsid w:val="00052123"/>
    <w:rsid w:val="00067F67"/>
    <w:rsid w:val="00073342"/>
    <w:rsid w:val="000A71D6"/>
    <w:rsid w:val="000B012A"/>
    <w:rsid w:val="000C2F5C"/>
    <w:rsid w:val="000E7640"/>
    <w:rsid w:val="000F212E"/>
    <w:rsid w:val="000F608C"/>
    <w:rsid w:val="001266A1"/>
    <w:rsid w:val="001324B0"/>
    <w:rsid w:val="0014481B"/>
    <w:rsid w:val="00154F75"/>
    <w:rsid w:val="001700D2"/>
    <w:rsid w:val="00202B73"/>
    <w:rsid w:val="00250A85"/>
    <w:rsid w:val="0025418C"/>
    <w:rsid w:val="00264606"/>
    <w:rsid w:val="00281415"/>
    <w:rsid w:val="00295D0B"/>
    <w:rsid w:val="002A3BF0"/>
    <w:rsid w:val="002A7213"/>
    <w:rsid w:val="002D470E"/>
    <w:rsid w:val="002E2AAD"/>
    <w:rsid w:val="003022B8"/>
    <w:rsid w:val="00303B0C"/>
    <w:rsid w:val="003131BD"/>
    <w:rsid w:val="00321B50"/>
    <w:rsid w:val="00325AAD"/>
    <w:rsid w:val="00327809"/>
    <w:rsid w:val="00336E65"/>
    <w:rsid w:val="0033718E"/>
    <w:rsid w:val="0034233D"/>
    <w:rsid w:val="00364C76"/>
    <w:rsid w:val="0036632B"/>
    <w:rsid w:val="00372BA8"/>
    <w:rsid w:val="003D285A"/>
    <w:rsid w:val="003D641E"/>
    <w:rsid w:val="003E3D6D"/>
    <w:rsid w:val="003F2514"/>
    <w:rsid w:val="0040562A"/>
    <w:rsid w:val="004067B8"/>
    <w:rsid w:val="00445E9F"/>
    <w:rsid w:val="00446F8A"/>
    <w:rsid w:val="004470CF"/>
    <w:rsid w:val="00453B7F"/>
    <w:rsid w:val="00461458"/>
    <w:rsid w:val="00461A61"/>
    <w:rsid w:val="0048478E"/>
    <w:rsid w:val="00484B4B"/>
    <w:rsid w:val="004A171C"/>
    <w:rsid w:val="004A738B"/>
    <w:rsid w:val="004B00A0"/>
    <w:rsid w:val="004B6855"/>
    <w:rsid w:val="004B7F64"/>
    <w:rsid w:val="004E29B3"/>
    <w:rsid w:val="00504DF9"/>
    <w:rsid w:val="005068BE"/>
    <w:rsid w:val="00514841"/>
    <w:rsid w:val="00524D4E"/>
    <w:rsid w:val="00526AD8"/>
    <w:rsid w:val="00530643"/>
    <w:rsid w:val="00567054"/>
    <w:rsid w:val="00590D07"/>
    <w:rsid w:val="005C65CF"/>
    <w:rsid w:val="005E2FEB"/>
    <w:rsid w:val="006011CA"/>
    <w:rsid w:val="006028D7"/>
    <w:rsid w:val="0063010F"/>
    <w:rsid w:val="00631451"/>
    <w:rsid w:val="006362C1"/>
    <w:rsid w:val="00652A7B"/>
    <w:rsid w:val="006808E9"/>
    <w:rsid w:val="00696FAD"/>
    <w:rsid w:val="006A3D59"/>
    <w:rsid w:val="006A5972"/>
    <w:rsid w:val="006D4E82"/>
    <w:rsid w:val="006E1828"/>
    <w:rsid w:val="00712152"/>
    <w:rsid w:val="00720A7B"/>
    <w:rsid w:val="007224AF"/>
    <w:rsid w:val="00722D47"/>
    <w:rsid w:val="00744436"/>
    <w:rsid w:val="007570FC"/>
    <w:rsid w:val="007647CC"/>
    <w:rsid w:val="0076547B"/>
    <w:rsid w:val="00784D58"/>
    <w:rsid w:val="00785904"/>
    <w:rsid w:val="007A2779"/>
    <w:rsid w:val="007D1A76"/>
    <w:rsid w:val="007D54CF"/>
    <w:rsid w:val="007E2EE2"/>
    <w:rsid w:val="007F387D"/>
    <w:rsid w:val="008073E6"/>
    <w:rsid w:val="008102ED"/>
    <w:rsid w:val="00822232"/>
    <w:rsid w:val="00827AB5"/>
    <w:rsid w:val="00841ABB"/>
    <w:rsid w:val="00847EE4"/>
    <w:rsid w:val="00862EC7"/>
    <w:rsid w:val="00871118"/>
    <w:rsid w:val="00884ADC"/>
    <w:rsid w:val="00892487"/>
    <w:rsid w:val="00892918"/>
    <w:rsid w:val="008955FF"/>
    <w:rsid w:val="008A59FA"/>
    <w:rsid w:val="008A6B91"/>
    <w:rsid w:val="008A7C04"/>
    <w:rsid w:val="008D6863"/>
    <w:rsid w:val="008F40B7"/>
    <w:rsid w:val="00911ECF"/>
    <w:rsid w:val="009307D7"/>
    <w:rsid w:val="00941F53"/>
    <w:rsid w:val="0094311C"/>
    <w:rsid w:val="00952A9B"/>
    <w:rsid w:val="009613B2"/>
    <w:rsid w:val="00963483"/>
    <w:rsid w:val="009B139D"/>
    <w:rsid w:val="009C23B4"/>
    <w:rsid w:val="00A117D1"/>
    <w:rsid w:val="00A1230D"/>
    <w:rsid w:val="00A1589C"/>
    <w:rsid w:val="00A1643C"/>
    <w:rsid w:val="00A732B2"/>
    <w:rsid w:val="00AB11E2"/>
    <w:rsid w:val="00AB372F"/>
    <w:rsid w:val="00AE106C"/>
    <w:rsid w:val="00AE3F1F"/>
    <w:rsid w:val="00AE3FA2"/>
    <w:rsid w:val="00B000C4"/>
    <w:rsid w:val="00B06B6D"/>
    <w:rsid w:val="00B10892"/>
    <w:rsid w:val="00B37226"/>
    <w:rsid w:val="00B41838"/>
    <w:rsid w:val="00B43F1E"/>
    <w:rsid w:val="00B45434"/>
    <w:rsid w:val="00B62862"/>
    <w:rsid w:val="00B63CCD"/>
    <w:rsid w:val="00B67282"/>
    <w:rsid w:val="00B764E8"/>
    <w:rsid w:val="00B845D8"/>
    <w:rsid w:val="00B86B75"/>
    <w:rsid w:val="00B91978"/>
    <w:rsid w:val="00B937CA"/>
    <w:rsid w:val="00B93B80"/>
    <w:rsid w:val="00BA2ED3"/>
    <w:rsid w:val="00BB0FDC"/>
    <w:rsid w:val="00BB5F67"/>
    <w:rsid w:val="00BC48D5"/>
    <w:rsid w:val="00BD352F"/>
    <w:rsid w:val="00BD586C"/>
    <w:rsid w:val="00C1155B"/>
    <w:rsid w:val="00C36279"/>
    <w:rsid w:val="00C4198A"/>
    <w:rsid w:val="00C90D4A"/>
    <w:rsid w:val="00CA47AC"/>
    <w:rsid w:val="00CB14EF"/>
    <w:rsid w:val="00CD6A73"/>
    <w:rsid w:val="00CE3249"/>
    <w:rsid w:val="00CE4B75"/>
    <w:rsid w:val="00CF1010"/>
    <w:rsid w:val="00CF2A90"/>
    <w:rsid w:val="00D159F2"/>
    <w:rsid w:val="00D167B2"/>
    <w:rsid w:val="00D238CF"/>
    <w:rsid w:val="00D466B9"/>
    <w:rsid w:val="00D76EDE"/>
    <w:rsid w:val="00D81B76"/>
    <w:rsid w:val="00DB0915"/>
    <w:rsid w:val="00DB4FC1"/>
    <w:rsid w:val="00DE7283"/>
    <w:rsid w:val="00E149BE"/>
    <w:rsid w:val="00E21F70"/>
    <w:rsid w:val="00E315A3"/>
    <w:rsid w:val="00E34216"/>
    <w:rsid w:val="00E37ECD"/>
    <w:rsid w:val="00E4011C"/>
    <w:rsid w:val="00E5185D"/>
    <w:rsid w:val="00E54D76"/>
    <w:rsid w:val="00E56C93"/>
    <w:rsid w:val="00E67ABB"/>
    <w:rsid w:val="00E879BF"/>
    <w:rsid w:val="00EA3CA4"/>
    <w:rsid w:val="00EB56B0"/>
    <w:rsid w:val="00EC2C90"/>
    <w:rsid w:val="00EC6911"/>
    <w:rsid w:val="00ED2AAA"/>
    <w:rsid w:val="00EE1D30"/>
    <w:rsid w:val="00EF1C4A"/>
    <w:rsid w:val="00F102E3"/>
    <w:rsid w:val="00F157F9"/>
    <w:rsid w:val="00F36B77"/>
    <w:rsid w:val="00F37A0B"/>
    <w:rsid w:val="00F44C8E"/>
    <w:rsid w:val="00F6232C"/>
    <w:rsid w:val="00F717BD"/>
    <w:rsid w:val="00F72CB4"/>
    <w:rsid w:val="00FD4E39"/>
    <w:rsid w:val="00FE36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25BC5"/>
  <w15:docId w15:val="{F81683F4-448E-D946-AC83-2723D707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" w:eastAsiaTheme="minorHAnsi" w:hAnsi="Calibri Light" w:cs="Times New Roman (Body CS)"/>
        <w:sz w:val="24"/>
        <w:szCs w:val="24"/>
        <w:lang w:val="en-DK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41F53"/>
    <w:pPr>
      <w:spacing w:after="120"/>
      <w:contextualSpacing/>
      <w:jc w:val="both"/>
    </w:pPr>
  </w:style>
  <w:style w:type="paragraph" w:styleId="Heading1">
    <w:name w:val="heading 1"/>
    <w:aliases w:val="CM 1"/>
    <w:basedOn w:val="CM0"/>
    <w:next w:val="CM0"/>
    <w:autoRedefine/>
    <w:uiPriority w:val="9"/>
    <w:qFormat/>
    <w:rsid w:val="009C23B4"/>
    <w:pPr>
      <w:keepNext/>
      <w:numPr>
        <w:numId w:val="26"/>
      </w:numPr>
      <w:spacing w:after="0"/>
      <w:ind w:left="567" w:hanging="567"/>
      <w:outlineLvl w:val="0"/>
    </w:pPr>
    <w:rPr>
      <w:rFonts w:ascii="Calibri" w:eastAsiaTheme="majorEastAsia" w:hAnsi="Calibri" w:cs="Times New Roman (Headings CS)"/>
      <w:b/>
      <w:bCs/>
      <w:color w:val="000000" w:themeColor="text1"/>
      <w:szCs w:val="32"/>
      <w:lang w:val="en-US"/>
    </w:rPr>
  </w:style>
  <w:style w:type="paragraph" w:styleId="Heading2">
    <w:name w:val="heading 2"/>
    <w:aliases w:val="CM 2"/>
    <w:basedOn w:val="CM0"/>
    <w:next w:val="CM0"/>
    <w:autoRedefine/>
    <w:uiPriority w:val="9"/>
    <w:unhideWhenUsed/>
    <w:qFormat/>
    <w:rsid w:val="009C23B4"/>
    <w:pPr>
      <w:keepNext/>
      <w:numPr>
        <w:ilvl w:val="1"/>
        <w:numId w:val="26"/>
      </w:numPr>
      <w:spacing w:after="0"/>
      <w:ind w:left="851" w:hanging="851"/>
      <w:outlineLvl w:val="1"/>
    </w:pPr>
    <w:rPr>
      <w:rFonts w:ascii="Calibri" w:eastAsiaTheme="majorEastAsia" w:hAnsi="Calibri" w:cstheme="majorBidi"/>
      <w:b/>
      <w:bCs/>
      <w:color w:val="000000" w:themeColor="text1"/>
      <w:szCs w:val="32"/>
      <w:lang w:val="en-US"/>
    </w:rPr>
  </w:style>
  <w:style w:type="paragraph" w:styleId="Heading3">
    <w:name w:val="heading 3"/>
    <w:aliases w:val="CM 3"/>
    <w:basedOn w:val="CM0"/>
    <w:next w:val="CM0"/>
    <w:autoRedefine/>
    <w:uiPriority w:val="9"/>
    <w:unhideWhenUsed/>
    <w:qFormat/>
    <w:rsid w:val="009C23B4"/>
    <w:pPr>
      <w:keepNext/>
      <w:numPr>
        <w:ilvl w:val="2"/>
        <w:numId w:val="26"/>
      </w:numPr>
      <w:tabs>
        <w:tab w:val="clear" w:pos="0"/>
      </w:tabs>
      <w:spacing w:after="0"/>
      <w:ind w:left="1134" w:hanging="1134"/>
      <w:outlineLvl w:val="2"/>
    </w:pPr>
    <w:rPr>
      <w:rFonts w:ascii="Calibri" w:eastAsiaTheme="majorEastAsia" w:hAnsi="Calibri" w:cstheme="majorBidi"/>
      <w:b/>
      <w:bCs/>
      <w:color w:val="000000" w:themeColor="text1"/>
      <w:szCs w:val="28"/>
      <w:lang w:val="en-US"/>
    </w:rPr>
  </w:style>
  <w:style w:type="paragraph" w:styleId="Heading4">
    <w:name w:val="heading 4"/>
    <w:aliases w:val="CM 4"/>
    <w:basedOn w:val="CM0"/>
    <w:next w:val="CM0"/>
    <w:autoRedefine/>
    <w:uiPriority w:val="9"/>
    <w:unhideWhenUsed/>
    <w:qFormat/>
    <w:rsid w:val="009C23B4"/>
    <w:pPr>
      <w:keepNext/>
      <w:numPr>
        <w:ilvl w:val="3"/>
        <w:numId w:val="26"/>
      </w:numPr>
      <w:tabs>
        <w:tab w:val="clear" w:pos="0"/>
      </w:tabs>
      <w:spacing w:after="0"/>
      <w:ind w:left="1418" w:hanging="1418"/>
      <w:outlineLvl w:val="3"/>
    </w:pPr>
    <w:rPr>
      <w:rFonts w:ascii="Calibri" w:eastAsiaTheme="majorEastAsia" w:hAnsi="Calibri" w:cstheme="majorBidi"/>
      <w:b/>
      <w:bCs/>
      <w:color w:val="000000" w:themeColor="text1"/>
      <w:lang w:val="en-US"/>
    </w:rPr>
  </w:style>
  <w:style w:type="paragraph" w:styleId="Heading5">
    <w:name w:val="heading 5"/>
    <w:aliases w:val="CM 5"/>
    <w:basedOn w:val="CM0"/>
    <w:next w:val="CM0"/>
    <w:autoRedefine/>
    <w:uiPriority w:val="9"/>
    <w:unhideWhenUsed/>
    <w:qFormat/>
    <w:rsid w:val="009C23B4"/>
    <w:pPr>
      <w:keepNext/>
      <w:numPr>
        <w:ilvl w:val="4"/>
        <w:numId w:val="26"/>
      </w:numPr>
      <w:tabs>
        <w:tab w:val="clear" w:pos="0"/>
      </w:tabs>
      <w:spacing w:after="0"/>
      <w:ind w:left="1701" w:hanging="1701"/>
      <w:outlineLvl w:val="4"/>
    </w:pPr>
    <w:rPr>
      <w:rFonts w:ascii="Calibri" w:eastAsiaTheme="majorEastAsia" w:hAnsi="Calibri" w:cs="Times New Roman (Headings CS)"/>
      <w:b/>
      <w:iCs/>
      <w:color w:val="000000" w:themeColor="text1"/>
    </w:rPr>
  </w:style>
  <w:style w:type="paragraph" w:styleId="Heading6">
    <w:name w:val="heading 6"/>
    <w:aliases w:val="CM 6"/>
    <w:basedOn w:val="CM0"/>
    <w:next w:val="CM0"/>
    <w:autoRedefine/>
    <w:uiPriority w:val="9"/>
    <w:unhideWhenUsed/>
    <w:rsid w:val="009C23B4"/>
    <w:pPr>
      <w:keepNext/>
      <w:numPr>
        <w:ilvl w:val="5"/>
        <w:numId w:val="26"/>
      </w:numPr>
      <w:tabs>
        <w:tab w:val="clear" w:pos="0"/>
      </w:tabs>
      <w:spacing w:after="0"/>
      <w:ind w:left="1985" w:hanging="1985"/>
      <w:outlineLvl w:val="5"/>
    </w:pPr>
    <w:rPr>
      <w:rFonts w:ascii="Calibri" w:eastAsiaTheme="majorEastAsia" w:hAnsi="Calibri" w:cstheme="majorBidi"/>
      <w:b/>
      <w:color w:val="000000" w:themeColor="text1"/>
    </w:rPr>
  </w:style>
  <w:style w:type="paragraph" w:styleId="Heading7">
    <w:name w:val="heading 7"/>
    <w:aliases w:val="CM 7"/>
    <w:basedOn w:val="CM0"/>
    <w:next w:val="CM0"/>
    <w:autoRedefine/>
    <w:uiPriority w:val="9"/>
    <w:unhideWhenUsed/>
    <w:rsid w:val="009C23B4"/>
    <w:pPr>
      <w:keepNext/>
      <w:numPr>
        <w:ilvl w:val="6"/>
        <w:numId w:val="26"/>
      </w:numPr>
      <w:tabs>
        <w:tab w:val="clear" w:pos="0"/>
      </w:tabs>
      <w:spacing w:after="0"/>
      <w:ind w:left="2268" w:hanging="2268"/>
      <w:outlineLvl w:val="6"/>
    </w:pPr>
    <w:rPr>
      <w:rFonts w:ascii="Calibri" w:eastAsiaTheme="majorEastAsia" w:hAnsi="Calibri" w:cstheme="majorBidi"/>
      <w:b/>
      <w:color w:val="000000" w:themeColor="text1"/>
    </w:rPr>
  </w:style>
  <w:style w:type="paragraph" w:styleId="Heading8">
    <w:name w:val="heading 8"/>
    <w:aliases w:val="CM 8"/>
    <w:basedOn w:val="CM0"/>
    <w:next w:val="CM0"/>
    <w:autoRedefine/>
    <w:uiPriority w:val="9"/>
    <w:unhideWhenUsed/>
    <w:rsid w:val="009C23B4"/>
    <w:pPr>
      <w:keepNext/>
      <w:numPr>
        <w:ilvl w:val="7"/>
        <w:numId w:val="26"/>
      </w:numPr>
      <w:tabs>
        <w:tab w:val="clear" w:pos="0"/>
      </w:tabs>
      <w:spacing w:after="0"/>
      <w:ind w:left="2552" w:hanging="2552"/>
      <w:outlineLvl w:val="7"/>
    </w:pPr>
    <w:rPr>
      <w:rFonts w:ascii="Calibri" w:eastAsiaTheme="majorEastAsia" w:hAnsi="Calibri" w:cstheme="majorBidi"/>
      <w:b/>
      <w:color w:val="000000" w:themeColor="text1"/>
      <w:lang w:val="en-US"/>
    </w:rPr>
  </w:style>
  <w:style w:type="paragraph" w:styleId="Heading9">
    <w:name w:val="heading 9"/>
    <w:aliases w:val="CM 9"/>
    <w:basedOn w:val="CM0"/>
    <w:next w:val="CM0"/>
    <w:autoRedefine/>
    <w:uiPriority w:val="9"/>
    <w:unhideWhenUsed/>
    <w:rsid w:val="009C23B4"/>
    <w:pPr>
      <w:keepNext/>
      <w:numPr>
        <w:ilvl w:val="8"/>
        <w:numId w:val="26"/>
      </w:numPr>
      <w:spacing w:after="0"/>
      <w:ind w:left="2835" w:hanging="2835"/>
      <w:outlineLvl w:val="8"/>
    </w:pPr>
    <w:rPr>
      <w:rFonts w:ascii="Calibri" w:eastAsiaTheme="majorEastAsia" w:hAnsi="Calibri" w:cstheme="majorBidi"/>
      <w:b/>
      <w:color w:val="000000" w:themeColor="text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0">
    <w:name w:val="CM 0"/>
    <w:link w:val="CM0Char"/>
    <w:qFormat/>
    <w:rsid w:val="009C23B4"/>
    <w:pPr>
      <w:keepLines/>
      <w:spacing w:after="120"/>
      <w:jc w:val="both"/>
    </w:pPr>
  </w:style>
  <w:style w:type="paragraph" w:styleId="BodyTextIndent">
    <w:name w:val="Body Text Indent"/>
    <w:basedOn w:val="Normal"/>
    <w:link w:val="BodyTextIndentChar"/>
    <w:semiHidden/>
    <w:unhideWhenUsed/>
    <w:rsid w:val="00CF2A90"/>
    <w:pPr>
      <w:ind w:left="283"/>
    </w:pPr>
  </w:style>
  <w:style w:type="paragraph" w:styleId="Title">
    <w:name w:val="Title"/>
    <w:aliases w:val="CM title"/>
    <w:basedOn w:val="CM0"/>
    <w:next w:val="Subtitle"/>
    <w:qFormat/>
    <w:rsid w:val="009C23B4"/>
    <w:pPr>
      <w:keepNext/>
      <w:spacing w:after="0"/>
    </w:pPr>
    <w:rPr>
      <w:rFonts w:ascii="Calibri" w:eastAsiaTheme="majorEastAsia" w:hAnsi="Calibri" w:cs="Times New Roman (Headings CS)"/>
      <w:b/>
      <w:bCs/>
      <w:color w:val="000000" w:themeColor="text1"/>
      <w:sz w:val="36"/>
      <w:szCs w:val="36"/>
    </w:rPr>
  </w:style>
  <w:style w:type="paragraph" w:styleId="Subtitle">
    <w:name w:val="Subtitle"/>
    <w:aliases w:val="CM subtitle"/>
    <w:basedOn w:val="CM0"/>
    <w:next w:val="CM0"/>
    <w:qFormat/>
    <w:rsid w:val="009C23B4"/>
    <w:pPr>
      <w:spacing w:after="0"/>
    </w:pPr>
    <w:rPr>
      <w:bCs/>
      <w:szCs w:val="3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F2A90"/>
    <w:rPr>
      <w:rFonts w:ascii="Muli Light Roman" w:hAnsi="Muli Light Roman" w:cs="Times New Roman (Body CS)"/>
      <w:sz w:val="20"/>
    </w:rPr>
  </w:style>
  <w:style w:type="numbering" w:customStyle="1" w:styleId="CMlist">
    <w:name w:val="CM list"/>
    <w:uiPriority w:val="99"/>
    <w:rsid w:val="00154F75"/>
    <w:pPr>
      <w:numPr>
        <w:numId w:val="26"/>
      </w:numPr>
    </w:pPr>
  </w:style>
  <w:style w:type="paragraph" w:styleId="BlockText">
    <w:name w:val="Block Text"/>
    <w:basedOn w:val="Normal"/>
    <w:next w:val="Normal"/>
    <w:uiPriority w:val="9"/>
    <w:unhideWhenUsed/>
    <w:rsid w:val="00CF2A90"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aliases w:val="CM footnote"/>
    <w:basedOn w:val="CM0"/>
    <w:autoRedefine/>
    <w:uiPriority w:val="9"/>
    <w:unhideWhenUsed/>
    <w:qFormat/>
    <w:rsid w:val="009C23B4"/>
    <w:pPr>
      <w:spacing w:after="0"/>
    </w:pPr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styleId="Caption">
    <w:name w:val="caption"/>
    <w:aliases w:val="CM caption"/>
    <w:basedOn w:val="CM0"/>
    <w:next w:val="CM0"/>
    <w:link w:val="CaptionChar"/>
    <w:autoRedefine/>
    <w:uiPriority w:val="35"/>
    <w:unhideWhenUsed/>
    <w:qFormat/>
    <w:rsid w:val="009C23B4"/>
    <w:rPr>
      <w:color w:val="000000" w:themeColor="text1"/>
      <w:sz w:val="18"/>
      <w:szCs w:val="18"/>
    </w:rPr>
  </w:style>
  <w:style w:type="paragraph" w:customStyle="1" w:styleId="TableCaption">
    <w:name w:val="Table Caption"/>
    <w:basedOn w:val="Caption"/>
    <w:rsid w:val="009137D8"/>
    <w:pPr>
      <w:keepNext/>
    </w:pPr>
  </w:style>
  <w:style w:type="paragraph" w:customStyle="1" w:styleId="ImageCaption">
    <w:name w:val="Image Caption"/>
    <w:basedOn w:val="Caption"/>
    <w:next w:val="CM0"/>
    <w:autoRedefine/>
    <w:rsid w:val="003E3D6D"/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character" w:customStyle="1" w:styleId="CaptionChar">
    <w:name w:val="Caption Char"/>
    <w:aliases w:val="CM caption Char"/>
    <w:basedOn w:val="DefaultParagraphFont"/>
    <w:link w:val="Caption"/>
    <w:uiPriority w:val="35"/>
    <w:rsid w:val="009C23B4"/>
    <w:rPr>
      <w:color w:val="000000" w:themeColor="text1"/>
      <w:sz w:val="18"/>
      <w:szCs w:val="18"/>
    </w:rPr>
  </w:style>
  <w:style w:type="character" w:customStyle="1" w:styleId="VerbatimChar">
    <w:name w:val="Verbatim Char"/>
    <w:basedOn w:val="CaptionChar"/>
    <w:link w:val="SourceCode"/>
    <w:rsid w:val="009137D8"/>
    <w:rPr>
      <w:rFonts w:ascii="Consolas" w:hAnsi="Consolas" w:cs="Times New Roman (Body CS)"/>
      <w:color w:val="C00000"/>
      <w:sz w:val="22"/>
      <w:szCs w:val="18"/>
      <w:u w:val="none"/>
      <w:bdr w:val="none" w:sz="0" w:space="0" w:color="auto"/>
      <w:shd w:val="clear" w:color="auto" w:fill="F2F2F2" w:themeFill="background1" w:themeFillShade="F2"/>
    </w:rPr>
  </w:style>
  <w:style w:type="character" w:styleId="FootnoteReference">
    <w:name w:val="footnote reference"/>
    <w:basedOn w:val="CaptionChar"/>
    <w:rPr>
      <w:rFonts w:ascii="Muli Light Roman" w:hAnsi="Muli Light Roman" w:cs="Times New Roman (Body CS)"/>
      <w:color w:val="000000" w:themeColor="text1"/>
      <w:sz w:val="16"/>
      <w:szCs w:val="18"/>
      <w:vertAlign w:val="superscript"/>
    </w:rPr>
  </w:style>
  <w:style w:type="character" w:styleId="Hyperlink">
    <w:name w:val="Hyperlink"/>
    <w:basedOn w:val="DefaultParagraphFont"/>
    <w:rsid w:val="003E3D6D"/>
    <w:rPr>
      <w:rFonts w:ascii="Calibri Light" w:hAnsi="Calibri Light"/>
      <w:b w:val="0"/>
      <w:i w:val="0"/>
      <w:color w:val="0F6FCD"/>
      <w:sz w:val="24"/>
      <w:szCs w:val="18"/>
      <w:u w:val="single"/>
    </w:rPr>
  </w:style>
  <w:style w:type="paragraph" w:styleId="TOCHeading">
    <w:name w:val="TOC Heading"/>
    <w:basedOn w:val="Heading1"/>
    <w:next w:val="Normal"/>
    <w:autoRedefine/>
    <w:uiPriority w:val="39"/>
    <w:unhideWhenUsed/>
    <w:rsid w:val="009137D8"/>
    <w:pPr>
      <w:spacing w:before="240" w:line="259" w:lineRule="auto"/>
      <w:outlineLvl w:val="9"/>
    </w:pPr>
    <w:rPr>
      <w:b w:val="0"/>
      <w:bCs w:val="0"/>
    </w:rPr>
  </w:style>
  <w:style w:type="numbering" w:customStyle="1" w:styleId="Defaultul">
    <w:name w:val="Default ul"/>
    <w:basedOn w:val="NoList"/>
    <w:uiPriority w:val="99"/>
    <w:rsid w:val="005E0C3D"/>
    <w:pPr>
      <w:numPr>
        <w:numId w:val="1"/>
      </w:numPr>
    </w:pPr>
  </w:style>
  <w:style w:type="numbering" w:customStyle="1" w:styleId="Defaultoloriginal">
    <w:name w:val="Default ol original"/>
    <w:basedOn w:val="NoList"/>
    <w:uiPriority w:val="99"/>
    <w:rsid w:val="005E0C3D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676D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DF8"/>
  </w:style>
  <w:style w:type="character" w:styleId="PageNumber">
    <w:name w:val="page number"/>
    <w:basedOn w:val="DefaultParagraphFont"/>
    <w:semiHidden/>
    <w:unhideWhenUsed/>
    <w:rsid w:val="00676DF8"/>
  </w:style>
  <w:style w:type="paragraph" w:styleId="Header">
    <w:name w:val="header"/>
    <w:basedOn w:val="Normal"/>
    <w:link w:val="HeaderChar"/>
    <w:unhideWhenUsed/>
    <w:rsid w:val="003F65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F65B2"/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table" w:customStyle="1" w:styleId="CMtable">
    <w:name w:val="CM table"/>
    <w:basedOn w:val="TableNormal"/>
    <w:uiPriority w:val="99"/>
    <w:rsid w:val="00CD6A73"/>
    <w:pPr>
      <w:spacing w:after="240"/>
    </w:pPr>
    <w:tblPr>
      <w:tblStyleRowBandSize w:val="1"/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top w:val="nil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shd w:val="clear" w:color="auto" w:fill="E0E0E0"/>
      </w:tcPr>
    </w:tblStylePr>
  </w:style>
  <w:style w:type="character" w:styleId="FollowedHyperlink">
    <w:name w:val="FollowedHyperlink"/>
    <w:basedOn w:val="DefaultParagraphFont"/>
    <w:semiHidden/>
    <w:unhideWhenUsed/>
    <w:rsid w:val="0034233D"/>
    <w:rPr>
      <w:color w:val="800080" w:themeColor="followedHyperlink"/>
      <w:u w:val="single"/>
    </w:rPr>
  </w:style>
  <w:style w:type="paragraph" w:customStyle="1" w:styleId="CM1ni">
    <w:name w:val="CM 1 ni"/>
    <w:basedOn w:val="CM0"/>
    <w:next w:val="CM0"/>
    <w:rsid w:val="009C23B4"/>
    <w:pPr>
      <w:keepNext/>
      <w:spacing w:after="0"/>
      <w:ind w:left="567" w:hanging="567"/>
    </w:pPr>
    <w:rPr>
      <w:rFonts w:ascii="Calibri" w:eastAsiaTheme="majorEastAsia" w:hAnsi="Calibri" w:cstheme="majorBidi"/>
      <w:b/>
      <w:bCs/>
      <w:color w:val="000000" w:themeColor="text1"/>
      <w:szCs w:val="32"/>
    </w:rPr>
  </w:style>
  <w:style w:type="paragraph" w:customStyle="1" w:styleId="CM2ni">
    <w:name w:val="CM 2 ni"/>
    <w:basedOn w:val="CM0"/>
    <w:next w:val="CM0"/>
    <w:rsid w:val="009C23B4"/>
    <w:pPr>
      <w:keepNext/>
      <w:spacing w:after="0"/>
      <w:ind w:left="567" w:hanging="567"/>
    </w:pPr>
    <w:rPr>
      <w:rFonts w:ascii="Calibri" w:eastAsiaTheme="majorEastAsia" w:hAnsi="Calibri" w:cstheme="majorBidi"/>
      <w:b/>
      <w:bCs/>
      <w:color w:val="000000" w:themeColor="text1"/>
      <w:szCs w:val="32"/>
    </w:rPr>
  </w:style>
  <w:style w:type="paragraph" w:customStyle="1" w:styleId="CM3ni">
    <w:name w:val="CM 3 ni"/>
    <w:basedOn w:val="CM0"/>
    <w:next w:val="CM0"/>
    <w:rsid w:val="009C23B4"/>
    <w:pPr>
      <w:keepNext/>
      <w:spacing w:after="0"/>
      <w:ind w:left="567" w:hanging="567"/>
    </w:pPr>
    <w:rPr>
      <w:rFonts w:ascii="Calibri" w:eastAsiaTheme="majorEastAsia" w:hAnsi="Calibri" w:cstheme="majorBidi"/>
      <w:b/>
      <w:bCs/>
      <w:color w:val="000000" w:themeColor="text1"/>
      <w:szCs w:val="28"/>
    </w:rPr>
  </w:style>
  <w:style w:type="paragraph" w:customStyle="1" w:styleId="CMcaptionHighlight">
    <w:name w:val="CM caption Highlight"/>
    <w:basedOn w:val="Caption"/>
    <w:next w:val="CM0"/>
    <w:autoRedefine/>
    <w:rsid w:val="00CD6A73"/>
    <w:pPr>
      <w:shd w:val="clear" w:color="auto" w:fill="FFFF00"/>
    </w:pPr>
  </w:style>
  <w:style w:type="paragraph" w:customStyle="1" w:styleId="CM0Highlight">
    <w:name w:val="CM 0 Highlight"/>
    <w:basedOn w:val="CM0"/>
    <w:next w:val="CM0"/>
    <w:autoRedefine/>
    <w:rsid w:val="00FE3693"/>
    <w:pPr>
      <w:shd w:val="clear" w:color="auto" w:fill="FFFF00"/>
    </w:pPr>
  </w:style>
  <w:style w:type="table" w:customStyle="1" w:styleId="CMtableHighlight">
    <w:name w:val="CM table Highlight"/>
    <w:basedOn w:val="CMtable"/>
    <w:uiPriority w:val="99"/>
    <w:rsid w:val="00CD6A73"/>
    <w:tblPr/>
    <w:tblStylePr w:type="firstRow">
      <w:tblPr/>
      <w:tcPr>
        <w:tcBorders>
          <w:top w:val="nil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nil"/>
        </w:tcBorders>
      </w:tcPr>
    </w:tblStylePr>
    <w:tblStylePr w:type="band1Horz">
      <w:tblPr/>
      <w:tcPr>
        <w:shd w:val="clear" w:color="auto" w:fill="FFFF00"/>
      </w:tcPr>
    </w:tblStylePr>
    <w:tblStylePr w:type="band2Horz">
      <w:tblPr/>
      <w:tcPr>
        <w:shd w:val="clear" w:color="auto" w:fill="DBD563"/>
      </w:tcPr>
    </w:tblStylePr>
  </w:style>
  <w:style w:type="table" w:styleId="TableGrid">
    <w:name w:val="Table Grid"/>
    <w:basedOn w:val="TableNormal"/>
    <w:rsid w:val="003F25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table">
    <w:name w:val="Caption table"/>
    <w:aliases w:val="CM caption table"/>
    <w:basedOn w:val="CM0"/>
    <w:next w:val="CM0"/>
    <w:link w:val="CaptiontableChar"/>
    <w:autoRedefine/>
    <w:rsid w:val="009C23B4"/>
    <w:pPr>
      <w:keepNext/>
      <w:spacing w:after="0"/>
    </w:pPr>
    <w:rPr>
      <w:sz w:val="18"/>
    </w:rPr>
  </w:style>
  <w:style w:type="paragraph" w:customStyle="1" w:styleId="CMfigure">
    <w:name w:val="CM figure"/>
    <w:basedOn w:val="Figure"/>
    <w:next w:val="Caption"/>
    <w:autoRedefine/>
    <w:rsid w:val="00B845D8"/>
    <w:pPr>
      <w:spacing w:before="0" w:after="0"/>
      <w:contextualSpacing w:val="0"/>
    </w:pPr>
    <w:rPr>
      <w:noProof/>
    </w:rPr>
  </w:style>
  <w:style w:type="character" w:customStyle="1" w:styleId="CM0Char">
    <w:name w:val="CM 0 Char"/>
    <w:basedOn w:val="DefaultParagraphFont"/>
    <w:link w:val="CM0"/>
    <w:rsid w:val="009C23B4"/>
  </w:style>
  <w:style w:type="character" w:customStyle="1" w:styleId="CaptiontableChar">
    <w:name w:val="Caption table Char"/>
    <w:aliases w:val="CM caption table Char"/>
    <w:basedOn w:val="CM0Char"/>
    <w:link w:val="Captiontable"/>
    <w:rsid w:val="009C23B4"/>
    <w:rPr>
      <w:sz w:val="18"/>
    </w:rPr>
  </w:style>
  <w:style w:type="numbering" w:customStyle="1" w:styleId="CMol">
    <w:name w:val="CM ol"/>
    <w:uiPriority w:val="99"/>
    <w:rsid w:val="00321B50"/>
    <w:pPr>
      <w:numPr>
        <w:numId w:val="3"/>
      </w:numPr>
    </w:pPr>
  </w:style>
  <w:style w:type="numbering" w:customStyle="1" w:styleId="CMul">
    <w:name w:val="CM ul"/>
    <w:uiPriority w:val="99"/>
    <w:rsid w:val="001700D2"/>
    <w:pPr>
      <w:numPr>
        <w:numId w:val="4"/>
      </w:numPr>
    </w:pPr>
  </w:style>
  <w:style w:type="paragraph" w:customStyle="1" w:styleId="CM0tabletext">
    <w:name w:val="CM 0 tabletext"/>
    <w:basedOn w:val="CM0"/>
    <w:next w:val="CM0"/>
    <w:autoRedefine/>
    <w:rsid w:val="009C23B4"/>
    <w:pPr>
      <w:spacing w:after="0"/>
    </w:pPr>
  </w:style>
  <w:style w:type="paragraph" w:customStyle="1" w:styleId="CMaffiliations">
    <w:name w:val="CM affiliations"/>
    <w:basedOn w:val="CM0"/>
    <w:next w:val="CM0"/>
    <w:autoRedefine/>
    <w:rsid w:val="009C23B4"/>
    <w:pPr>
      <w:spacing w:after="0"/>
      <w:jc w:val="left"/>
    </w:pPr>
  </w:style>
  <w:style w:type="paragraph" w:customStyle="1" w:styleId="CMcaptionFigure">
    <w:name w:val="CM caption Figure"/>
    <w:basedOn w:val="Caption"/>
    <w:next w:val="CM0"/>
    <w:autoRedefine/>
    <w:rsid w:val="00CD6A73"/>
    <w:pPr>
      <w:spacing w:after="240"/>
    </w:pPr>
  </w:style>
  <w:style w:type="paragraph" w:customStyle="1" w:styleId="CMcaptionTable">
    <w:name w:val="CM caption Table"/>
    <w:basedOn w:val="Caption"/>
    <w:next w:val="CM0"/>
    <w:autoRedefine/>
    <w:rsid w:val="009C23B4"/>
    <w:pPr>
      <w:spacing w:after="0"/>
    </w:pPr>
  </w:style>
  <w:style w:type="paragraph" w:customStyle="1" w:styleId="CMmono">
    <w:name w:val="CM mono"/>
    <w:basedOn w:val="CM0"/>
    <w:next w:val="CM0"/>
    <w:autoRedefine/>
    <w:qFormat/>
    <w:rsid w:val="009C23B4"/>
    <w:rPr>
      <w:rFonts w:ascii="Consolas" w:hAnsi="Consolas"/>
    </w:rPr>
  </w:style>
  <w:style w:type="paragraph" w:styleId="BodyText">
    <w:name w:val="Body Text"/>
    <w:basedOn w:val="Normal"/>
    <w:link w:val="BodyTextChar"/>
    <w:autoRedefine/>
    <w:semiHidden/>
    <w:unhideWhenUsed/>
    <w:rsid w:val="00BD586C"/>
  </w:style>
  <w:style w:type="character" w:customStyle="1" w:styleId="BodyTextChar">
    <w:name w:val="Body Text Char"/>
    <w:basedOn w:val="DefaultParagraphFont"/>
    <w:link w:val="BodyText"/>
    <w:semiHidden/>
    <w:rsid w:val="00BD586C"/>
  </w:style>
  <w:style w:type="table" w:styleId="PlainTable5">
    <w:name w:val="Plain Table 5"/>
    <w:basedOn w:val="TableNormal"/>
    <w:rsid w:val="0056705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rsid w:val="0056705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621D51-6653-C445-B748-B5184B79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is is a title</vt:lpstr>
      <vt:lpstr>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title</dc:title>
  <dc:creator>Clinical Microbiomics</dc:creator>
  <cp:keywords/>
  <cp:lastModifiedBy>Gustav Lindved</cp:lastModifiedBy>
  <cp:revision>55</cp:revision>
  <dcterms:created xsi:type="dcterms:W3CDTF">2021-02-16T10:39:00Z</dcterms:created>
  <dcterms:modified xsi:type="dcterms:W3CDTF">2023-08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officedown::rdocx_document</vt:lpwstr>
  </property>
  <property fmtid="{D5CDD505-2E9C-101B-9397-08002B2CF9AE}" pid="3" name="subtitle">
    <vt:lpwstr>This is a subtitle</vt:lpwstr>
  </property>
</Properties>
</file>